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B0" w:rsidRPr="00C04186" w:rsidRDefault="00C04186" w:rsidP="002879B0">
      <w:pPr>
        <w:spacing w:line="360" w:lineRule="auto"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bookmarkStart w:id="0" w:name="_GoBack"/>
      <w:bookmarkEnd w:id="0"/>
      <w:r w:rsidRPr="00C04186">
        <w:rPr>
          <w:rFonts w:ascii="ＭＳ ゴシック" w:eastAsia="ＭＳ ゴシック" w:hAnsi="ＭＳ ゴシック" w:cs="Times New Roman" w:hint="eastAsia"/>
          <w:sz w:val="36"/>
          <w:szCs w:val="36"/>
        </w:rPr>
        <w:t>登録</w:t>
      </w:r>
      <w:r w:rsidR="00B41BD8" w:rsidRPr="00C04186">
        <w:rPr>
          <w:rFonts w:ascii="ＭＳ ゴシック" w:eastAsia="ＭＳ ゴシック" w:hAnsi="ＭＳ ゴシック" w:cs="Times New Roman" w:hint="eastAsia"/>
          <w:sz w:val="36"/>
          <w:szCs w:val="36"/>
        </w:rPr>
        <w:t>取消</w:t>
      </w:r>
      <w:r>
        <w:rPr>
          <w:rFonts w:ascii="ＭＳ ゴシック" w:eastAsia="ＭＳ ゴシック" w:hAnsi="ＭＳ ゴシック" w:cs="Times New Roman" w:hint="eastAsia"/>
          <w:sz w:val="36"/>
          <w:szCs w:val="36"/>
        </w:rPr>
        <w:t>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879B0" w:rsidRPr="0059670A" w:rsidTr="0010139F">
        <w:tc>
          <w:tcPr>
            <w:tcW w:w="9781" w:type="dxa"/>
            <w:shd w:val="clear" w:color="auto" w:fill="auto"/>
          </w:tcPr>
          <w:p w:rsidR="002879B0" w:rsidRPr="0059670A" w:rsidRDefault="002879B0" w:rsidP="00D85F46">
            <w:pPr>
              <w:jc w:val="right"/>
              <w:rPr>
                <w:sz w:val="22"/>
              </w:rPr>
            </w:pPr>
            <w:r w:rsidRPr="0059670A">
              <w:rPr>
                <w:rFonts w:hint="eastAsia"/>
                <w:sz w:val="22"/>
              </w:rPr>
              <w:t xml:space="preserve">　　年　　月　　日</w:t>
            </w:r>
          </w:p>
          <w:p w:rsidR="002879B0" w:rsidRPr="0059670A" w:rsidRDefault="002879B0" w:rsidP="00D85F46">
            <w:pPr>
              <w:rPr>
                <w:sz w:val="22"/>
              </w:rPr>
            </w:pPr>
          </w:p>
          <w:p w:rsidR="002879B0" w:rsidRPr="0059670A" w:rsidRDefault="002879B0" w:rsidP="00D85F46">
            <w:pPr>
              <w:rPr>
                <w:sz w:val="22"/>
              </w:rPr>
            </w:pPr>
            <w:r w:rsidRPr="0059670A">
              <w:rPr>
                <w:rFonts w:hint="eastAsia"/>
                <w:sz w:val="22"/>
              </w:rPr>
              <w:t>中国電力株式会社</w:t>
            </w:r>
          </w:p>
          <w:p w:rsidR="002879B0" w:rsidRPr="0059670A" w:rsidRDefault="008B66B9" w:rsidP="00D85F46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ＭＳ 明朝" w:hAns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2"/>
              </w:rPr>
              <w:t xml:space="preserve">調達本部部長（資材）　</w:t>
            </w:r>
            <w:r w:rsidR="002879B0" w:rsidRPr="0059670A">
              <w:rPr>
                <w:rFonts w:ascii="ＭＳ 明朝" w:hAnsi="ＭＳ 明朝" w:hint="eastAsia"/>
                <w:snapToGrid w:val="0"/>
                <w:kern w:val="0"/>
                <w:sz w:val="22"/>
              </w:rPr>
              <w:t>殿</w:t>
            </w:r>
          </w:p>
          <w:p w:rsidR="002879B0" w:rsidRPr="0059670A" w:rsidRDefault="002879B0" w:rsidP="00D85F46">
            <w:pPr>
              <w:rPr>
                <w:sz w:val="22"/>
              </w:rPr>
            </w:pPr>
          </w:p>
          <w:p w:rsidR="002879B0" w:rsidRPr="0059670A" w:rsidRDefault="002879B0" w:rsidP="00D85F46">
            <w:pPr>
              <w:rPr>
                <w:sz w:val="22"/>
              </w:rPr>
            </w:pPr>
          </w:p>
          <w:p w:rsidR="002879B0" w:rsidRPr="008B66B9" w:rsidRDefault="002879B0" w:rsidP="00D85F46">
            <w:pPr>
              <w:rPr>
                <w:sz w:val="22"/>
              </w:rPr>
            </w:pPr>
          </w:p>
          <w:p w:rsidR="008B66B9" w:rsidRDefault="002879B0" w:rsidP="008B66B9">
            <w:pPr>
              <w:ind w:leftChars="1500" w:left="3150"/>
              <w:jc w:val="left"/>
              <w:rPr>
                <w:sz w:val="22"/>
              </w:rPr>
            </w:pPr>
            <w:r w:rsidRPr="0059670A">
              <w:rPr>
                <w:rFonts w:hint="eastAsia"/>
                <w:sz w:val="22"/>
              </w:rPr>
              <w:t>届出者　　本社所在地</w:t>
            </w:r>
          </w:p>
          <w:p w:rsidR="008B66B9" w:rsidRDefault="002879B0" w:rsidP="008B66B9">
            <w:pPr>
              <w:ind w:leftChars="2000" w:left="4200"/>
              <w:jc w:val="left"/>
              <w:rPr>
                <w:sz w:val="22"/>
              </w:rPr>
            </w:pPr>
            <w:r w:rsidRPr="008B66B9">
              <w:rPr>
                <w:rFonts w:hint="eastAsia"/>
                <w:spacing w:val="110"/>
                <w:kern w:val="0"/>
                <w:sz w:val="22"/>
                <w:fitText w:val="1100" w:id="-1848851200"/>
              </w:rPr>
              <w:t>会社</w:t>
            </w:r>
            <w:r w:rsidRPr="008B66B9">
              <w:rPr>
                <w:rFonts w:hint="eastAsia"/>
                <w:kern w:val="0"/>
                <w:sz w:val="22"/>
                <w:fitText w:val="1100" w:id="-1848851200"/>
              </w:rPr>
              <w:t>名</w:t>
            </w:r>
          </w:p>
          <w:p w:rsidR="002879B0" w:rsidRPr="008B66B9" w:rsidRDefault="002879B0" w:rsidP="008B66B9">
            <w:pPr>
              <w:ind w:leftChars="2000" w:left="4200"/>
              <w:jc w:val="left"/>
              <w:rPr>
                <w:sz w:val="22"/>
              </w:rPr>
            </w:pPr>
            <w:r w:rsidRPr="004175DD">
              <w:rPr>
                <w:rFonts w:hint="eastAsia"/>
                <w:spacing w:val="110"/>
                <w:kern w:val="0"/>
                <w:sz w:val="22"/>
                <w:u w:val="single"/>
                <w:fitText w:val="1100" w:id="-1848851199"/>
              </w:rPr>
              <w:t>代表</w:t>
            </w:r>
            <w:r w:rsidRPr="004175DD">
              <w:rPr>
                <w:rFonts w:hint="eastAsia"/>
                <w:kern w:val="0"/>
                <w:sz w:val="22"/>
                <w:u w:val="single"/>
                <w:fitText w:val="1100" w:id="-1848851199"/>
              </w:rPr>
              <w:t>者</w:t>
            </w:r>
            <w:r w:rsidR="004175DD">
              <w:rPr>
                <w:rFonts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</w:p>
          <w:p w:rsidR="002879B0" w:rsidRPr="002879B0" w:rsidRDefault="002879B0" w:rsidP="00D85F46">
            <w:pPr>
              <w:jc w:val="left"/>
              <w:rPr>
                <w:sz w:val="22"/>
              </w:rPr>
            </w:pPr>
          </w:p>
          <w:p w:rsidR="002879B0" w:rsidRPr="002879B0" w:rsidRDefault="002879B0" w:rsidP="00D85F46">
            <w:pPr>
              <w:rPr>
                <w:sz w:val="22"/>
              </w:rPr>
            </w:pPr>
          </w:p>
          <w:p w:rsidR="002879B0" w:rsidRPr="002879B0" w:rsidRDefault="002879B0" w:rsidP="00D85F46">
            <w:pPr>
              <w:rPr>
                <w:sz w:val="22"/>
              </w:rPr>
            </w:pPr>
          </w:p>
          <w:p w:rsidR="002879B0" w:rsidRPr="002879B0" w:rsidRDefault="002879B0" w:rsidP="00D85F46">
            <w:pPr>
              <w:ind w:firstLineChars="100" w:firstLine="220"/>
              <w:rPr>
                <w:sz w:val="22"/>
              </w:rPr>
            </w:pPr>
            <w:r w:rsidRPr="002879B0">
              <w:rPr>
                <w:rFonts w:ascii="ＭＳ 明朝" w:hAnsi="ＭＳ 明朝" w:hint="eastAsia"/>
                <w:snapToGrid w:val="0"/>
                <w:kern w:val="0"/>
                <w:sz w:val="22"/>
              </w:rPr>
              <w:t>中国電力株式会社および中国電力ネットワーク株式会社</w:t>
            </w:r>
            <w:r w:rsidRPr="002879B0">
              <w:rPr>
                <w:rFonts w:hint="eastAsia"/>
                <w:sz w:val="22"/>
              </w:rPr>
              <w:t>との取引にあたり，取引先登録されている下記登録区分について，登録の取消をお願いします。</w:t>
            </w:r>
          </w:p>
          <w:p w:rsidR="002879B0" w:rsidRPr="002879B0" w:rsidRDefault="002879B0" w:rsidP="00D85F46">
            <w:pPr>
              <w:rPr>
                <w:sz w:val="22"/>
              </w:rPr>
            </w:pPr>
          </w:p>
          <w:p w:rsidR="002879B0" w:rsidRPr="002879B0" w:rsidRDefault="002879B0" w:rsidP="00D85F46">
            <w:pPr>
              <w:jc w:val="center"/>
              <w:rPr>
                <w:sz w:val="22"/>
              </w:rPr>
            </w:pPr>
            <w:r w:rsidRPr="002879B0">
              <w:rPr>
                <w:rFonts w:hint="eastAsia"/>
                <w:sz w:val="22"/>
              </w:rPr>
              <w:t>記</w:t>
            </w:r>
          </w:p>
          <w:p w:rsidR="002879B0" w:rsidRPr="002879B0" w:rsidRDefault="002879B0" w:rsidP="00D85F46">
            <w:pPr>
              <w:rPr>
                <w:sz w:val="22"/>
              </w:rPr>
            </w:pPr>
          </w:p>
          <w:p w:rsidR="002879B0" w:rsidRPr="002879B0" w:rsidRDefault="002879B0" w:rsidP="00D85F46">
            <w:pPr>
              <w:ind w:firstLineChars="100" w:firstLine="220"/>
              <w:rPr>
                <w:sz w:val="22"/>
              </w:rPr>
            </w:pPr>
            <w:r w:rsidRPr="002879B0">
              <w:rPr>
                <w:rFonts w:hint="eastAsia"/>
                <w:sz w:val="22"/>
              </w:rPr>
              <w:t>≪取消区分≫</w:t>
            </w:r>
          </w:p>
          <w:p w:rsidR="002879B0" w:rsidRPr="002879B0" w:rsidRDefault="002879B0" w:rsidP="00D85F46">
            <w:pPr>
              <w:ind w:firstLineChars="300" w:firstLine="630"/>
              <w:rPr>
                <w:sz w:val="22"/>
              </w:rPr>
            </w:pPr>
            <w:r w:rsidRPr="002879B0">
              <w:rPr>
                <w:rFonts w:hint="eastAsia"/>
              </w:rPr>
              <w:t>・</w:t>
            </w:r>
            <w:r w:rsidR="008B66B9">
              <w:rPr>
                <w:rFonts w:hint="eastAsia"/>
              </w:rPr>
              <w:t xml:space="preserve">　</w:t>
            </w:r>
          </w:p>
          <w:p w:rsidR="002879B0" w:rsidRDefault="002879B0" w:rsidP="00D85F46">
            <w:pPr>
              <w:ind w:firstLineChars="300" w:firstLine="630"/>
            </w:pPr>
            <w:r w:rsidRPr="002879B0">
              <w:rPr>
                <w:rFonts w:hint="eastAsia"/>
              </w:rPr>
              <w:t>・</w:t>
            </w:r>
            <w:r w:rsidR="008B66B9">
              <w:rPr>
                <w:rFonts w:hint="eastAsia"/>
              </w:rPr>
              <w:t xml:space="preserve">　</w:t>
            </w:r>
          </w:p>
          <w:p w:rsidR="002879B0" w:rsidRPr="0059670A" w:rsidRDefault="008B66B9" w:rsidP="008B66B9">
            <w:pPr>
              <w:ind w:firstLineChars="300" w:firstLine="630"/>
              <w:rPr>
                <w:sz w:val="22"/>
              </w:rPr>
            </w:pPr>
            <w:r>
              <w:rPr>
                <w:rFonts w:hint="eastAsia"/>
              </w:rPr>
              <w:t xml:space="preserve">・　</w:t>
            </w:r>
          </w:p>
          <w:p w:rsidR="002879B0" w:rsidRPr="0059670A" w:rsidRDefault="002879B0" w:rsidP="00D85F46">
            <w:pPr>
              <w:rPr>
                <w:sz w:val="22"/>
              </w:rPr>
            </w:pPr>
          </w:p>
          <w:p w:rsidR="002879B0" w:rsidRPr="0059670A" w:rsidRDefault="002879B0" w:rsidP="00D85F46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2879B0" w:rsidRPr="0059670A" w:rsidRDefault="002879B0" w:rsidP="00D85F46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2879B0" w:rsidRPr="0059670A" w:rsidRDefault="002879B0" w:rsidP="00D85F46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2879B0" w:rsidRPr="0059670A" w:rsidRDefault="002879B0" w:rsidP="00D85F46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2879B0" w:rsidRPr="0059670A" w:rsidRDefault="002879B0" w:rsidP="00D85F46">
            <w:pPr>
              <w:jc w:val="right"/>
            </w:pPr>
            <w:r w:rsidRPr="0059670A">
              <w:rPr>
                <w:rFonts w:hint="eastAsia"/>
                <w:sz w:val="22"/>
              </w:rPr>
              <w:t>以上</w:t>
            </w:r>
          </w:p>
        </w:tc>
      </w:tr>
    </w:tbl>
    <w:p w:rsidR="000414F4" w:rsidRPr="000414F4" w:rsidRDefault="0010139F" w:rsidP="008B66B9">
      <w:pPr>
        <w:rPr>
          <w:rFonts w:ascii="Century" w:eastAsia="ＭＳ 明朝" w:hAnsi="Century" w:cs="Times New Roman"/>
          <w:szCs w:val="24"/>
        </w:rPr>
      </w:pPr>
      <w:r>
        <w:rPr>
          <w:rFonts w:hint="eastAsia"/>
          <w:sz w:val="22"/>
        </w:rPr>
        <w:t>こ</w:t>
      </w:r>
      <w:r w:rsidR="002879B0" w:rsidRPr="0059670A">
        <w:rPr>
          <w:rFonts w:hint="eastAsia"/>
          <w:sz w:val="22"/>
        </w:rPr>
        <w:t>の取消申請書は，登録取引先情報の管理にのみ使用します。</w:t>
      </w:r>
    </w:p>
    <w:sectPr w:rsidR="000414F4" w:rsidRPr="000414F4" w:rsidSect="0079470C">
      <w:pgSz w:w="11906" w:h="16838" w:code="9"/>
      <w:pgMar w:top="1134" w:right="1134" w:bottom="567" w:left="1134" w:header="851" w:footer="992" w:gutter="0"/>
      <w:pgNumType w:fmt="numberInDash" w:start="5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5F" w:rsidRDefault="007C235F" w:rsidP="004A0F30">
      <w:r>
        <w:separator/>
      </w:r>
    </w:p>
  </w:endnote>
  <w:endnote w:type="continuationSeparator" w:id="0">
    <w:p w:rsidR="007C235F" w:rsidRDefault="007C235F" w:rsidP="004A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5F" w:rsidRDefault="007C235F" w:rsidP="004A0F30">
      <w:r>
        <w:separator/>
      </w:r>
    </w:p>
  </w:footnote>
  <w:footnote w:type="continuationSeparator" w:id="0">
    <w:p w:rsidR="007C235F" w:rsidRDefault="007C235F" w:rsidP="004A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390"/>
    <w:multiLevelType w:val="hybridMultilevel"/>
    <w:tmpl w:val="5D504EB8"/>
    <w:lvl w:ilvl="0" w:tplc="D406A25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E8D4129"/>
    <w:multiLevelType w:val="hybridMultilevel"/>
    <w:tmpl w:val="8F28763C"/>
    <w:lvl w:ilvl="0" w:tplc="2AE06184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C6E6E79"/>
    <w:multiLevelType w:val="hybridMultilevel"/>
    <w:tmpl w:val="68644282"/>
    <w:lvl w:ilvl="0" w:tplc="ADAC2F98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6127C39"/>
    <w:multiLevelType w:val="hybridMultilevel"/>
    <w:tmpl w:val="99D8903A"/>
    <w:lvl w:ilvl="0" w:tplc="FE50D62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6F"/>
    <w:rsid w:val="00005D3C"/>
    <w:rsid w:val="000164E8"/>
    <w:rsid w:val="000255D3"/>
    <w:rsid w:val="000352B8"/>
    <w:rsid w:val="000414F4"/>
    <w:rsid w:val="00046EBB"/>
    <w:rsid w:val="00063A76"/>
    <w:rsid w:val="000655D5"/>
    <w:rsid w:val="000706F0"/>
    <w:rsid w:val="000848BD"/>
    <w:rsid w:val="000920C9"/>
    <w:rsid w:val="000A1E1D"/>
    <w:rsid w:val="000A1E22"/>
    <w:rsid w:val="000A28EC"/>
    <w:rsid w:val="000A6C8E"/>
    <w:rsid w:val="000A6E29"/>
    <w:rsid w:val="000B43C4"/>
    <w:rsid w:val="000B4650"/>
    <w:rsid w:val="000B4BA5"/>
    <w:rsid w:val="000C1823"/>
    <w:rsid w:val="000C3F71"/>
    <w:rsid w:val="000C5661"/>
    <w:rsid w:val="000C61CE"/>
    <w:rsid w:val="000C7C56"/>
    <w:rsid w:val="000D4842"/>
    <w:rsid w:val="000E46A1"/>
    <w:rsid w:val="000E5C87"/>
    <w:rsid w:val="000F1A29"/>
    <w:rsid w:val="000F51BB"/>
    <w:rsid w:val="0010139F"/>
    <w:rsid w:val="001051A7"/>
    <w:rsid w:val="00111AFA"/>
    <w:rsid w:val="00112430"/>
    <w:rsid w:val="001134C3"/>
    <w:rsid w:val="001505C1"/>
    <w:rsid w:val="00156102"/>
    <w:rsid w:val="00181F05"/>
    <w:rsid w:val="00183257"/>
    <w:rsid w:val="00185F8C"/>
    <w:rsid w:val="00186B72"/>
    <w:rsid w:val="001903E5"/>
    <w:rsid w:val="001A1C73"/>
    <w:rsid w:val="001B731A"/>
    <w:rsid w:val="001C6782"/>
    <w:rsid w:val="001D6414"/>
    <w:rsid w:val="001E5FB0"/>
    <w:rsid w:val="001E6A0A"/>
    <w:rsid w:val="001E6E11"/>
    <w:rsid w:val="00200223"/>
    <w:rsid w:val="00200978"/>
    <w:rsid w:val="00207A93"/>
    <w:rsid w:val="00211CF3"/>
    <w:rsid w:val="00213928"/>
    <w:rsid w:val="00220644"/>
    <w:rsid w:val="00221028"/>
    <w:rsid w:val="0022282C"/>
    <w:rsid w:val="00222CC5"/>
    <w:rsid w:val="00225E34"/>
    <w:rsid w:val="00227FAD"/>
    <w:rsid w:val="00231682"/>
    <w:rsid w:val="0023171F"/>
    <w:rsid w:val="002461F6"/>
    <w:rsid w:val="0024621B"/>
    <w:rsid w:val="00251816"/>
    <w:rsid w:val="002571C5"/>
    <w:rsid w:val="00262CF4"/>
    <w:rsid w:val="0026659F"/>
    <w:rsid w:val="00276B2C"/>
    <w:rsid w:val="002811A4"/>
    <w:rsid w:val="0028140F"/>
    <w:rsid w:val="002879B0"/>
    <w:rsid w:val="002925EF"/>
    <w:rsid w:val="002A00C9"/>
    <w:rsid w:val="002B085B"/>
    <w:rsid w:val="002B33FE"/>
    <w:rsid w:val="002C1970"/>
    <w:rsid w:val="002C1EFF"/>
    <w:rsid w:val="002C4E46"/>
    <w:rsid w:val="002D15C2"/>
    <w:rsid w:val="002D717E"/>
    <w:rsid w:val="002E5DE1"/>
    <w:rsid w:val="002E70BE"/>
    <w:rsid w:val="002F16E2"/>
    <w:rsid w:val="002F4901"/>
    <w:rsid w:val="002F5233"/>
    <w:rsid w:val="00301BDD"/>
    <w:rsid w:val="003059C2"/>
    <w:rsid w:val="00306B45"/>
    <w:rsid w:val="00313D9C"/>
    <w:rsid w:val="0031621C"/>
    <w:rsid w:val="00317D57"/>
    <w:rsid w:val="00320708"/>
    <w:rsid w:val="00325F3D"/>
    <w:rsid w:val="003321B7"/>
    <w:rsid w:val="0033220D"/>
    <w:rsid w:val="0033398B"/>
    <w:rsid w:val="00333CCC"/>
    <w:rsid w:val="00336F10"/>
    <w:rsid w:val="00345F9C"/>
    <w:rsid w:val="003500ED"/>
    <w:rsid w:val="0035214E"/>
    <w:rsid w:val="0036018B"/>
    <w:rsid w:val="00373B3A"/>
    <w:rsid w:val="00382E9F"/>
    <w:rsid w:val="00386CD0"/>
    <w:rsid w:val="00387C97"/>
    <w:rsid w:val="0039390F"/>
    <w:rsid w:val="003A039C"/>
    <w:rsid w:val="003A49D2"/>
    <w:rsid w:val="003B4E92"/>
    <w:rsid w:val="003B7FE4"/>
    <w:rsid w:val="003D202B"/>
    <w:rsid w:val="003D2981"/>
    <w:rsid w:val="003E1268"/>
    <w:rsid w:val="003E244C"/>
    <w:rsid w:val="003E6918"/>
    <w:rsid w:val="003E6D89"/>
    <w:rsid w:val="003F2886"/>
    <w:rsid w:val="00403CBE"/>
    <w:rsid w:val="00404FF2"/>
    <w:rsid w:val="00406239"/>
    <w:rsid w:val="0041288D"/>
    <w:rsid w:val="00412890"/>
    <w:rsid w:val="004175DD"/>
    <w:rsid w:val="0042164E"/>
    <w:rsid w:val="0044143E"/>
    <w:rsid w:val="0047014A"/>
    <w:rsid w:val="004779DC"/>
    <w:rsid w:val="0048444E"/>
    <w:rsid w:val="0048644A"/>
    <w:rsid w:val="004908BC"/>
    <w:rsid w:val="00493DA5"/>
    <w:rsid w:val="00495199"/>
    <w:rsid w:val="004A0D4F"/>
    <w:rsid w:val="004A0F30"/>
    <w:rsid w:val="004A2A0B"/>
    <w:rsid w:val="004A2AB3"/>
    <w:rsid w:val="004B01D3"/>
    <w:rsid w:val="004B1266"/>
    <w:rsid w:val="004B311B"/>
    <w:rsid w:val="004C0B59"/>
    <w:rsid w:val="004C573D"/>
    <w:rsid w:val="004D39B7"/>
    <w:rsid w:val="004D538A"/>
    <w:rsid w:val="004E1875"/>
    <w:rsid w:val="004F0994"/>
    <w:rsid w:val="004F35DC"/>
    <w:rsid w:val="00502AAA"/>
    <w:rsid w:val="00503A2C"/>
    <w:rsid w:val="00510CA5"/>
    <w:rsid w:val="005118ED"/>
    <w:rsid w:val="00511E6D"/>
    <w:rsid w:val="0051206D"/>
    <w:rsid w:val="00516737"/>
    <w:rsid w:val="005331AA"/>
    <w:rsid w:val="00555A41"/>
    <w:rsid w:val="0056603E"/>
    <w:rsid w:val="00571546"/>
    <w:rsid w:val="005721F2"/>
    <w:rsid w:val="00574C90"/>
    <w:rsid w:val="005776E1"/>
    <w:rsid w:val="0058563C"/>
    <w:rsid w:val="0059084C"/>
    <w:rsid w:val="00591425"/>
    <w:rsid w:val="005941AE"/>
    <w:rsid w:val="005B7CDE"/>
    <w:rsid w:val="005C4B8F"/>
    <w:rsid w:val="005D7574"/>
    <w:rsid w:val="005E7180"/>
    <w:rsid w:val="005F3E6D"/>
    <w:rsid w:val="005F494D"/>
    <w:rsid w:val="00602C46"/>
    <w:rsid w:val="00604E48"/>
    <w:rsid w:val="00623627"/>
    <w:rsid w:val="006330BD"/>
    <w:rsid w:val="00635B48"/>
    <w:rsid w:val="006469AF"/>
    <w:rsid w:val="0065281E"/>
    <w:rsid w:val="006648E1"/>
    <w:rsid w:val="00672F0B"/>
    <w:rsid w:val="00673714"/>
    <w:rsid w:val="00673B71"/>
    <w:rsid w:val="006770AC"/>
    <w:rsid w:val="0068378C"/>
    <w:rsid w:val="006942D4"/>
    <w:rsid w:val="006A6E95"/>
    <w:rsid w:val="006C52F8"/>
    <w:rsid w:val="006D36B4"/>
    <w:rsid w:val="006D6A62"/>
    <w:rsid w:val="006E64F8"/>
    <w:rsid w:val="006F2320"/>
    <w:rsid w:val="006F2B8B"/>
    <w:rsid w:val="006F2C9F"/>
    <w:rsid w:val="006F5B00"/>
    <w:rsid w:val="00700F43"/>
    <w:rsid w:val="00703840"/>
    <w:rsid w:val="007129A4"/>
    <w:rsid w:val="00713988"/>
    <w:rsid w:val="00722942"/>
    <w:rsid w:val="00726340"/>
    <w:rsid w:val="00740A19"/>
    <w:rsid w:val="00740B58"/>
    <w:rsid w:val="00742420"/>
    <w:rsid w:val="007527D3"/>
    <w:rsid w:val="007573C7"/>
    <w:rsid w:val="0076705F"/>
    <w:rsid w:val="0076798B"/>
    <w:rsid w:val="00772B8F"/>
    <w:rsid w:val="007807F6"/>
    <w:rsid w:val="007821EF"/>
    <w:rsid w:val="007840D2"/>
    <w:rsid w:val="0078431E"/>
    <w:rsid w:val="007925DA"/>
    <w:rsid w:val="0079470C"/>
    <w:rsid w:val="007A09A4"/>
    <w:rsid w:val="007A3095"/>
    <w:rsid w:val="007A5E42"/>
    <w:rsid w:val="007B02F2"/>
    <w:rsid w:val="007B491A"/>
    <w:rsid w:val="007B5563"/>
    <w:rsid w:val="007C061A"/>
    <w:rsid w:val="007C235F"/>
    <w:rsid w:val="007C2AC3"/>
    <w:rsid w:val="007D083B"/>
    <w:rsid w:val="007D6289"/>
    <w:rsid w:val="007E6274"/>
    <w:rsid w:val="008013F8"/>
    <w:rsid w:val="00811771"/>
    <w:rsid w:val="00821D31"/>
    <w:rsid w:val="00824B35"/>
    <w:rsid w:val="00842994"/>
    <w:rsid w:val="008572E9"/>
    <w:rsid w:val="008667EE"/>
    <w:rsid w:val="00872173"/>
    <w:rsid w:val="00873422"/>
    <w:rsid w:val="008735D6"/>
    <w:rsid w:val="00875096"/>
    <w:rsid w:val="0087521E"/>
    <w:rsid w:val="0087525E"/>
    <w:rsid w:val="008759F2"/>
    <w:rsid w:val="00883AF0"/>
    <w:rsid w:val="00884F04"/>
    <w:rsid w:val="00885B5A"/>
    <w:rsid w:val="00890894"/>
    <w:rsid w:val="00891248"/>
    <w:rsid w:val="008B39F5"/>
    <w:rsid w:val="008B42A2"/>
    <w:rsid w:val="008B4FCE"/>
    <w:rsid w:val="008B5572"/>
    <w:rsid w:val="008B562B"/>
    <w:rsid w:val="008B66B9"/>
    <w:rsid w:val="008F149A"/>
    <w:rsid w:val="008F16B6"/>
    <w:rsid w:val="008F2AFA"/>
    <w:rsid w:val="00904662"/>
    <w:rsid w:val="0091246A"/>
    <w:rsid w:val="00914E4C"/>
    <w:rsid w:val="009159F7"/>
    <w:rsid w:val="0092018B"/>
    <w:rsid w:val="00922854"/>
    <w:rsid w:val="00922AC4"/>
    <w:rsid w:val="00933405"/>
    <w:rsid w:val="00933F3C"/>
    <w:rsid w:val="009344F3"/>
    <w:rsid w:val="009355BC"/>
    <w:rsid w:val="0093707E"/>
    <w:rsid w:val="00937897"/>
    <w:rsid w:val="0094182B"/>
    <w:rsid w:val="00941BB8"/>
    <w:rsid w:val="00943AC6"/>
    <w:rsid w:val="00946A1A"/>
    <w:rsid w:val="00947F9F"/>
    <w:rsid w:val="00950367"/>
    <w:rsid w:val="00951655"/>
    <w:rsid w:val="00953D8B"/>
    <w:rsid w:val="00971FB6"/>
    <w:rsid w:val="00974C5D"/>
    <w:rsid w:val="009831A8"/>
    <w:rsid w:val="009A3640"/>
    <w:rsid w:val="009B4EF1"/>
    <w:rsid w:val="009B5D5A"/>
    <w:rsid w:val="009B5F78"/>
    <w:rsid w:val="009C1E36"/>
    <w:rsid w:val="009C7086"/>
    <w:rsid w:val="009D1BD6"/>
    <w:rsid w:val="009D462A"/>
    <w:rsid w:val="009E2DB2"/>
    <w:rsid w:val="009E392A"/>
    <w:rsid w:val="009E5B89"/>
    <w:rsid w:val="009E6BAC"/>
    <w:rsid w:val="009F213B"/>
    <w:rsid w:val="009F2E73"/>
    <w:rsid w:val="009F4E0E"/>
    <w:rsid w:val="00A02FFE"/>
    <w:rsid w:val="00A079B0"/>
    <w:rsid w:val="00A234EF"/>
    <w:rsid w:val="00A24C48"/>
    <w:rsid w:val="00A2526A"/>
    <w:rsid w:val="00A429B4"/>
    <w:rsid w:val="00A436DF"/>
    <w:rsid w:val="00A47F8C"/>
    <w:rsid w:val="00A532D6"/>
    <w:rsid w:val="00A548BB"/>
    <w:rsid w:val="00A75246"/>
    <w:rsid w:val="00A81A6F"/>
    <w:rsid w:val="00A85FF9"/>
    <w:rsid w:val="00A903BE"/>
    <w:rsid w:val="00A913B9"/>
    <w:rsid w:val="00A92D8A"/>
    <w:rsid w:val="00A955AF"/>
    <w:rsid w:val="00AA155F"/>
    <w:rsid w:val="00AA35B7"/>
    <w:rsid w:val="00AD0708"/>
    <w:rsid w:val="00AD1012"/>
    <w:rsid w:val="00AD5061"/>
    <w:rsid w:val="00AD5C81"/>
    <w:rsid w:val="00AE0E73"/>
    <w:rsid w:val="00AF2500"/>
    <w:rsid w:val="00AF3F87"/>
    <w:rsid w:val="00AF68F0"/>
    <w:rsid w:val="00AF7B29"/>
    <w:rsid w:val="00B12DEF"/>
    <w:rsid w:val="00B14D8C"/>
    <w:rsid w:val="00B25E04"/>
    <w:rsid w:val="00B2629F"/>
    <w:rsid w:val="00B27D00"/>
    <w:rsid w:val="00B40414"/>
    <w:rsid w:val="00B41BD8"/>
    <w:rsid w:val="00B42210"/>
    <w:rsid w:val="00B43D00"/>
    <w:rsid w:val="00B45D7E"/>
    <w:rsid w:val="00B50E4A"/>
    <w:rsid w:val="00B53801"/>
    <w:rsid w:val="00B73A1C"/>
    <w:rsid w:val="00B75EFE"/>
    <w:rsid w:val="00B8637E"/>
    <w:rsid w:val="00B91021"/>
    <w:rsid w:val="00B962B4"/>
    <w:rsid w:val="00B9644F"/>
    <w:rsid w:val="00BA5F07"/>
    <w:rsid w:val="00BC5B13"/>
    <w:rsid w:val="00BF3208"/>
    <w:rsid w:val="00BF6740"/>
    <w:rsid w:val="00C00010"/>
    <w:rsid w:val="00C02C3D"/>
    <w:rsid w:val="00C04186"/>
    <w:rsid w:val="00C0436B"/>
    <w:rsid w:val="00C04C31"/>
    <w:rsid w:val="00C06F55"/>
    <w:rsid w:val="00C2186F"/>
    <w:rsid w:val="00C3509E"/>
    <w:rsid w:val="00C37440"/>
    <w:rsid w:val="00C41638"/>
    <w:rsid w:val="00C41CA3"/>
    <w:rsid w:val="00C47130"/>
    <w:rsid w:val="00C6493D"/>
    <w:rsid w:val="00C779C3"/>
    <w:rsid w:val="00C80D21"/>
    <w:rsid w:val="00C96540"/>
    <w:rsid w:val="00C969BD"/>
    <w:rsid w:val="00CA6A36"/>
    <w:rsid w:val="00CB5206"/>
    <w:rsid w:val="00CD73A5"/>
    <w:rsid w:val="00CE0339"/>
    <w:rsid w:val="00CE465B"/>
    <w:rsid w:val="00CE7509"/>
    <w:rsid w:val="00CF7380"/>
    <w:rsid w:val="00CF79F2"/>
    <w:rsid w:val="00D131B7"/>
    <w:rsid w:val="00D162E0"/>
    <w:rsid w:val="00D17026"/>
    <w:rsid w:val="00D258ED"/>
    <w:rsid w:val="00D37E5B"/>
    <w:rsid w:val="00D41B2D"/>
    <w:rsid w:val="00D55F8F"/>
    <w:rsid w:val="00D6263E"/>
    <w:rsid w:val="00D654CE"/>
    <w:rsid w:val="00D66F47"/>
    <w:rsid w:val="00D71825"/>
    <w:rsid w:val="00D72A38"/>
    <w:rsid w:val="00D72F34"/>
    <w:rsid w:val="00D77D14"/>
    <w:rsid w:val="00D911CB"/>
    <w:rsid w:val="00D95E32"/>
    <w:rsid w:val="00DA0EA8"/>
    <w:rsid w:val="00DB0EDD"/>
    <w:rsid w:val="00DB3088"/>
    <w:rsid w:val="00DB613D"/>
    <w:rsid w:val="00DC0CD9"/>
    <w:rsid w:val="00DC2693"/>
    <w:rsid w:val="00DC7A71"/>
    <w:rsid w:val="00DD0BED"/>
    <w:rsid w:val="00DD2E86"/>
    <w:rsid w:val="00DD7540"/>
    <w:rsid w:val="00DF1405"/>
    <w:rsid w:val="00DF6F03"/>
    <w:rsid w:val="00E015AB"/>
    <w:rsid w:val="00E022B8"/>
    <w:rsid w:val="00E06244"/>
    <w:rsid w:val="00E255E3"/>
    <w:rsid w:val="00E344F4"/>
    <w:rsid w:val="00E362E1"/>
    <w:rsid w:val="00E43DA6"/>
    <w:rsid w:val="00E510C2"/>
    <w:rsid w:val="00E528D6"/>
    <w:rsid w:val="00E5599C"/>
    <w:rsid w:val="00E5728C"/>
    <w:rsid w:val="00E60244"/>
    <w:rsid w:val="00E811FD"/>
    <w:rsid w:val="00E85060"/>
    <w:rsid w:val="00E8707F"/>
    <w:rsid w:val="00E90BC1"/>
    <w:rsid w:val="00EA4B1F"/>
    <w:rsid w:val="00EA5990"/>
    <w:rsid w:val="00EA5CAF"/>
    <w:rsid w:val="00EC1148"/>
    <w:rsid w:val="00ED4434"/>
    <w:rsid w:val="00ED5D92"/>
    <w:rsid w:val="00ED72A5"/>
    <w:rsid w:val="00EE5243"/>
    <w:rsid w:val="00EE7755"/>
    <w:rsid w:val="00F15B74"/>
    <w:rsid w:val="00F26625"/>
    <w:rsid w:val="00F273F2"/>
    <w:rsid w:val="00F30714"/>
    <w:rsid w:val="00F365AF"/>
    <w:rsid w:val="00F52629"/>
    <w:rsid w:val="00F63113"/>
    <w:rsid w:val="00F66CD4"/>
    <w:rsid w:val="00F730F3"/>
    <w:rsid w:val="00F834D2"/>
    <w:rsid w:val="00F83F51"/>
    <w:rsid w:val="00F87D7B"/>
    <w:rsid w:val="00FA4C7B"/>
    <w:rsid w:val="00FA4E6F"/>
    <w:rsid w:val="00FB1D57"/>
    <w:rsid w:val="00FB2083"/>
    <w:rsid w:val="00FB3A58"/>
    <w:rsid w:val="00FB49B9"/>
    <w:rsid w:val="00FD1234"/>
    <w:rsid w:val="00FD2136"/>
    <w:rsid w:val="00FD5871"/>
    <w:rsid w:val="00FD6159"/>
    <w:rsid w:val="00FE6755"/>
    <w:rsid w:val="00FE7FAF"/>
    <w:rsid w:val="00FF07E3"/>
    <w:rsid w:val="00FF5517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3C5FFF-15A5-4148-8436-9E5BEA07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8BB"/>
    <w:pPr>
      <w:ind w:leftChars="400" w:left="840"/>
    </w:pPr>
  </w:style>
  <w:style w:type="table" w:styleId="a4">
    <w:name w:val="Table Grid"/>
    <w:basedOn w:val="a1"/>
    <w:uiPriority w:val="59"/>
    <w:rsid w:val="00A5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11E6D"/>
  </w:style>
  <w:style w:type="character" w:customStyle="1" w:styleId="a6">
    <w:name w:val="日付 (文字)"/>
    <w:basedOn w:val="a0"/>
    <w:link w:val="a5"/>
    <w:uiPriority w:val="99"/>
    <w:semiHidden/>
    <w:rsid w:val="00511E6D"/>
  </w:style>
  <w:style w:type="paragraph" w:styleId="a7">
    <w:name w:val="header"/>
    <w:basedOn w:val="a"/>
    <w:link w:val="a8"/>
    <w:uiPriority w:val="99"/>
    <w:unhideWhenUsed/>
    <w:rsid w:val="004A0F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0F30"/>
  </w:style>
  <w:style w:type="paragraph" w:styleId="a9">
    <w:name w:val="footer"/>
    <w:basedOn w:val="a"/>
    <w:link w:val="aa"/>
    <w:uiPriority w:val="99"/>
    <w:unhideWhenUsed/>
    <w:rsid w:val="004A0F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0F30"/>
  </w:style>
  <w:style w:type="paragraph" w:styleId="ab">
    <w:name w:val="Balloon Text"/>
    <w:basedOn w:val="a"/>
    <w:link w:val="ac"/>
    <w:uiPriority w:val="99"/>
    <w:semiHidden/>
    <w:unhideWhenUsed/>
    <w:rsid w:val="00D25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58E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alutation"/>
    <w:basedOn w:val="a"/>
    <w:next w:val="a"/>
    <w:link w:val="ae"/>
    <w:uiPriority w:val="99"/>
    <w:unhideWhenUsed/>
    <w:rsid w:val="000A1E22"/>
    <w:rPr>
      <w:rFonts w:asciiTheme="majorEastAsia" w:eastAsiaTheme="majorEastAsia" w:hAnsiTheme="majorEastAsia"/>
    </w:rPr>
  </w:style>
  <w:style w:type="character" w:customStyle="1" w:styleId="ae">
    <w:name w:val="挨拶文 (文字)"/>
    <w:basedOn w:val="a0"/>
    <w:link w:val="ad"/>
    <w:uiPriority w:val="99"/>
    <w:rsid w:val="000A1E22"/>
    <w:rPr>
      <w:rFonts w:asciiTheme="majorEastAsia" w:eastAsiaTheme="majorEastAsia" w:hAnsiTheme="majorEastAsia"/>
    </w:rPr>
  </w:style>
  <w:style w:type="paragraph" w:styleId="af">
    <w:name w:val="Closing"/>
    <w:basedOn w:val="a"/>
    <w:link w:val="af0"/>
    <w:uiPriority w:val="99"/>
    <w:unhideWhenUsed/>
    <w:rsid w:val="000A1E22"/>
    <w:pPr>
      <w:jc w:val="right"/>
    </w:pPr>
    <w:rPr>
      <w:rFonts w:asciiTheme="majorEastAsia" w:eastAsiaTheme="majorEastAsia" w:hAnsiTheme="majorEastAsia"/>
    </w:rPr>
  </w:style>
  <w:style w:type="character" w:customStyle="1" w:styleId="af0">
    <w:name w:val="結語 (文字)"/>
    <w:basedOn w:val="a0"/>
    <w:link w:val="af"/>
    <w:uiPriority w:val="99"/>
    <w:rsid w:val="000A1E22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13D3-F5F2-48AD-888B-AA518993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国電力株式会社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IA</dc:creator>
  <cp:lastModifiedBy>中国電力</cp:lastModifiedBy>
  <cp:revision>8</cp:revision>
  <cp:lastPrinted>2017-02-22T04:22:00Z</cp:lastPrinted>
  <dcterms:created xsi:type="dcterms:W3CDTF">2021-01-25T10:08:00Z</dcterms:created>
  <dcterms:modified xsi:type="dcterms:W3CDTF">2022-07-14T04:29:00Z</dcterms:modified>
</cp:coreProperties>
</file>